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1337" w14:textId="06E4BD5C" w:rsidR="0036678C" w:rsidRDefault="0036678C" w:rsidP="00D85DF3">
      <w:r>
        <w:t xml:space="preserve">Shepherd Response is soliciting candidates to </w:t>
      </w:r>
      <w:r w:rsidR="00AD2C1F">
        <w:t>apply</w:t>
      </w:r>
      <w:r>
        <w:t xml:space="preserve"> for the below position. Shepherd Response is a newly formed LLC and </w:t>
      </w:r>
      <w:r w:rsidR="00830B04">
        <w:t xml:space="preserve">this is an opportunity to </w:t>
      </w:r>
      <w:r w:rsidR="00847908">
        <w:t xml:space="preserve">join an organization at the ground level and help build a dominant construction company within the </w:t>
      </w:r>
      <w:r w:rsidR="005B6F45">
        <w:t>d</w:t>
      </w:r>
      <w:r w:rsidR="003604C2">
        <w:t xml:space="preserve">isaster recovery industry. </w:t>
      </w:r>
      <w:r w:rsidR="005B6F45">
        <w:t xml:space="preserve">For more information on the company </w:t>
      </w:r>
      <w:r w:rsidR="00982D4F">
        <w:t xml:space="preserve">please </w:t>
      </w:r>
      <w:r w:rsidR="00C23F88">
        <w:t xml:space="preserve">visit our website at </w:t>
      </w:r>
      <w:hyperlink r:id="rId11" w:history="1">
        <w:r w:rsidR="00DD1341" w:rsidRPr="00D854A3">
          <w:rPr>
            <w:rStyle w:val="Hyperlink"/>
          </w:rPr>
          <w:t>www.shepherd-response.com</w:t>
        </w:r>
      </w:hyperlink>
      <w:r w:rsidR="00DD1341">
        <w:t xml:space="preserve">. </w:t>
      </w:r>
    </w:p>
    <w:p w14:paraId="04ADB9A7" w14:textId="58673674" w:rsidR="00614615" w:rsidRPr="002D357F" w:rsidRDefault="00614615" w:rsidP="00D85DF3">
      <w:pPr>
        <w:rPr>
          <w:b/>
          <w:bCs/>
        </w:rPr>
      </w:pPr>
      <w:r w:rsidRPr="294C2887">
        <w:rPr>
          <w:b/>
          <w:bCs/>
        </w:rPr>
        <w:t>Position</w:t>
      </w:r>
      <w:r w:rsidR="00DD1341" w:rsidRPr="294C2887">
        <w:rPr>
          <w:b/>
          <w:bCs/>
        </w:rPr>
        <w:t xml:space="preserve"> for </w:t>
      </w:r>
      <w:r w:rsidR="00293F89" w:rsidRPr="294C2887">
        <w:rPr>
          <w:b/>
          <w:bCs/>
        </w:rPr>
        <w:t>h</w:t>
      </w:r>
      <w:r w:rsidR="00DD1341" w:rsidRPr="294C2887">
        <w:rPr>
          <w:b/>
          <w:bCs/>
        </w:rPr>
        <w:t>ire</w:t>
      </w:r>
      <w:r w:rsidRPr="294C2887">
        <w:rPr>
          <w:b/>
          <w:bCs/>
        </w:rPr>
        <w:t>:</w:t>
      </w:r>
      <w:r w:rsidR="00B452AB" w:rsidRPr="294C2887">
        <w:rPr>
          <w:b/>
          <w:bCs/>
        </w:rPr>
        <w:t xml:space="preserve"> </w:t>
      </w:r>
      <w:r w:rsidR="00D206F0" w:rsidRPr="294C2887">
        <w:rPr>
          <w:b/>
          <w:bCs/>
        </w:rPr>
        <w:t xml:space="preserve">Assistant </w:t>
      </w:r>
      <w:r w:rsidR="00845FCF" w:rsidRPr="294C2887">
        <w:rPr>
          <w:b/>
          <w:bCs/>
        </w:rPr>
        <w:t>Operations Manager</w:t>
      </w:r>
    </w:p>
    <w:p w14:paraId="73381C74" w14:textId="2F6ABADD" w:rsidR="00614615" w:rsidRPr="002D357F" w:rsidRDefault="0036678C" w:rsidP="00D85DF3">
      <w:pPr>
        <w:rPr>
          <w:u w:val="single"/>
        </w:rPr>
      </w:pPr>
      <w:r w:rsidRPr="002D357F">
        <w:rPr>
          <w:u w:val="single"/>
        </w:rPr>
        <w:t>Job Description</w:t>
      </w:r>
    </w:p>
    <w:p w14:paraId="2A48EA4E" w14:textId="574F086F" w:rsidR="00B15F03" w:rsidRDefault="00B15F03" w:rsidP="004F4D72">
      <w:r>
        <w:t>We are looking for a</w:t>
      </w:r>
      <w:r w:rsidR="00C8404C">
        <w:t xml:space="preserve"> </w:t>
      </w:r>
      <w:r>
        <w:t>Project Manager to join our dedicated project management team responsible for defining the project’s objectives and overseeing quality control of the project. In this role, you will plan, execute, and finalize projects according to the schedule while keeping within budget.</w:t>
      </w:r>
    </w:p>
    <w:p w14:paraId="7C7337B7" w14:textId="6F9D0AAA" w:rsidR="00806487" w:rsidRDefault="00B45655" w:rsidP="004F4D72">
      <w:r>
        <w:t>As a new company, the current position will have substantial administrative duties as well and the candidate must be able to wear multiple hats.</w:t>
      </w:r>
      <w:r w:rsidR="00A82803">
        <w:t xml:space="preserve"> The candidate must be able to implement </w:t>
      </w:r>
      <w:r w:rsidR="00DC5B78">
        <w:t xml:space="preserve">processes and </w:t>
      </w:r>
      <w:r w:rsidR="00FE28B7">
        <w:t>workflows</w:t>
      </w:r>
      <w:r w:rsidR="00DC5B78">
        <w:t xml:space="preserve"> in order to</w:t>
      </w:r>
      <w:r w:rsidR="00F83505">
        <w:t xml:space="preserve"> help</w:t>
      </w:r>
      <w:r w:rsidR="00DC5B78">
        <w:t xml:space="preserve"> </w:t>
      </w:r>
      <w:r w:rsidR="00F83505">
        <w:t>build a highly efficient</w:t>
      </w:r>
      <w:r w:rsidR="00D206F0">
        <w:t xml:space="preserve"> company.</w:t>
      </w:r>
    </w:p>
    <w:p w14:paraId="3E9D99D2" w14:textId="2AA60450" w:rsidR="00F56B70" w:rsidRPr="002D357F" w:rsidRDefault="00164696" w:rsidP="004F4D72">
      <w:pPr>
        <w:rPr>
          <w:u w:val="single"/>
        </w:rPr>
      </w:pPr>
      <w:r w:rsidRPr="002D357F">
        <w:rPr>
          <w:u w:val="single"/>
        </w:rPr>
        <w:t>Current Responsibilities</w:t>
      </w:r>
    </w:p>
    <w:p w14:paraId="62AAAC6F" w14:textId="295E5D40" w:rsidR="00164696" w:rsidRDefault="001535BE" w:rsidP="00164696">
      <w:pPr>
        <w:pStyle w:val="ListParagraph"/>
        <w:numPr>
          <w:ilvl w:val="0"/>
          <w:numId w:val="6"/>
        </w:numPr>
      </w:pPr>
      <w:r>
        <w:t xml:space="preserve">Documenting the required construction compliance </w:t>
      </w:r>
      <w:r w:rsidR="00443D25">
        <w:t>for the program</w:t>
      </w:r>
    </w:p>
    <w:p w14:paraId="288BFC87" w14:textId="1D24E60B" w:rsidR="00164696" w:rsidRDefault="00443D25" w:rsidP="00164696">
      <w:pPr>
        <w:pStyle w:val="ListParagraph"/>
        <w:numPr>
          <w:ilvl w:val="0"/>
          <w:numId w:val="6"/>
        </w:numPr>
      </w:pPr>
      <w:r>
        <w:t>Subcontractor accountability</w:t>
      </w:r>
    </w:p>
    <w:p w14:paraId="3E18DC50" w14:textId="7554D98F" w:rsidR="00164696" w:rsidRDefault="00025AAD" w:rsidP="00164696">
      <w:pPr>
        <w:pStyle w:val="ListParagraph"/>
        <w:numPr>
          <w:ilvl w:val="0"/>
          <w:numId w:val="6"/>
        </w:numPr>
      </w:pPr>
      <w:r>
        <w:t>Creating trade specific scopes of work</w:t>
      </w:r>
    </w:p>
    <w:p w14:paraId="6032D82F" w14:textId="7742340B" w:rsidR="0099389A" w:rsidRDefault="00EE3B3F" w:rsidP="004F4D72">
      <w:pPr>
        <w:pStyle w:val="ListParagraph"/>
        <w:numPr>
          <w:ilvl w:val="0"/>
          <w:numId w:val="6"/>
        </w:numPr>
      </w:pPr>
      <w:r>
        <w:t xml:space="preserve">Assisting the project manager with </w:t>
      </w:r>
      <w:r w:rsidR="00BC6F39">
        <w:t>C</w:t>
      </w:r>
      <w:r>
        <w:t xml:space="preserve">ost to </w:t>
      </w:r>
      <w:r w:rsidR="00BC6F39">
        <w:t>C</w:t>
      </w:r>
      <w:r>
        <w:t>omplete reports</w:t>
      </w:r>
    </w:p>
    <w:p w14:paraId="37A525F6" w14:textId="2EC31483" w:rsidR="0099389A" w:rsidRDefault="0099389A" w:rsidP="004F4D72">
      <w:pPr>
        <w:pStyle w:val="ListParagraph"/>
        <w:numPr>
          <w:ilvl w:val="0"/>
          <w:numId w:val="6"/>
        </w:numPr>
      </w:pPr>
      <w:r>
        <w:t xml:space="preserve">Assisting the project </w:t>
      </w:r>
      <w:r w:rsidR="00BC6F39">
        <w:t>m</w:t>
      </w:r>
      <w:r>
        <w:t xml:space="preserve">anager with </w:t>
      </w:r>
      <w:r w:rsidR="00FA0C33">
        <w:t>Purchase Orders and Change Orders</w:t>
      </w:r>
    </w:p>
    <w:p w14:paraId="200262BF" w14:textId="41FB967E" w:rsidR="00FA0C33" w:rsidRDefault="001E667D" w:rsidP="004F4D72">
      <w:pPr>
        <w:pStyle w:val="ListParagraph"/>
        <w:numPr>
          <w:ilvl w:val="0"/>
          <w:numId w:val="6"/>
        </w:numPr>
      </w:pPr>
      <w:r>
        <w:t>Maintaining adherence to Shepherd’s safety standards</w:t>
      </w:r>
      <w:r w:rsidR="002B0920">
        <w:t xml:space="preserve"> and ensuring proper documentation is filed.</w:t>
      </w:r>
    </w:p>
    <w:p w14:paraId="123E4DFA" w14:textId="4E82E1E0" w:rsidR="0099389A" w:rsidRDefault="0032497C" w:rsidP="004F4D72">
      <w:pPr>
        <w:pStyle w:val="ListParagraph"/>
        <w:numPr>
          <w:ilvl w:val="0"/>
          <w:numId w:val="6"/>
        </w:numPr>
      </w:pPr>
      <w:r>
        <w:t>Creating project schedules</w:t>
      </w:r>
    </w:p>
    <w:p w14:paraId="21F187CB" w14:textId="40549086" w:rsidR="00E56627" w:rsidRDefault="00E56627" w:rsidP="004F4D72">
      <w:pPr>
        <w:pStyle w:val="ListParagraph"/>
        <w:numPr>
          <w:ilvl w:val="0"/>
          <w:numId w:val="6"/>
        </w:numPr>
      </w:pPr>
      <w:r>
        <w:t>Establishing job processes (RFI’s, submittals, and pay applications) including approving pay applications and negotiating subcontract change orders</w:t>
      </w:r>
    </w:p>
    <w:p w14:paraId="3A9B0EA2" w14:textId="6CEE359E" w:rsidR="00E921B5" w:rsidRPr="00806487" w:rsidRDefault="00E921B5" w:rsidP="0099389A">
      <w:r w:rsidRPr="0099389A">
        <w:rPr>
          <w:u w:val="single"/>
        </w:rPr>
        <w:t>Requirements and Qualifications</w:t>
      </w:r>
    </w:p>
    <w:p w14:paraId="698D2574" w14:textId="19C4CF34" w:rsidR="00E921B5" w:rsidRPr="004F4D72" w:rsidRDefault="009D2AE3" w:rsidP="00E921B5">
      <w:pPr>
        <w:pStyle w:val="ListParagraph"/>
        <w:numPr>
          <w:ilvl w:val="0"/>
          <w:numId w:val="4"/>
        </w:numPr>
      </w:pPr>
      <w:r>
        <w:t xml:space="preserve">Administrative capabilities to keep up with </w:t>
      </w:r>
      <w:r w:rsidR="00A23389">
        <w:t>client compliance</w:t>
      </w:r>
    </w:p>
    <w:p w14:paraId="067B022D" w14:textId="59DC63B3" w:rsidR="00A76CD6" w:rsidRPr="004F4D72" w:rsidRDefault="00A76CD6" w:rsidP="00A76CD6">
      <w:pPr>
        <w:pStyle w:val="ListParagraph"/>
        <w:numPr>
          <w:ilvl w:val="0"/>
          <w:numId w:val="4"/>
        </w:numPr>
      </w:pPr>
      <w:r>
        <w:t>Teamwork Mentality</w:t>
      </w:r>
    </w:p>
    <w:p w14:paraId="21FC866C" w14:textId="6F9CF1BF" w:rsidR="00E921B5" w:rsidRPr="004F4D72" w:rsidRDefault="00E34A96" w:rsidP="00E921B5">
      <w:pPr>
        <w:pStyle w:val="ListParagraph"/>
        <w:numPr>
          <w:ilvl w:val="0"/>
          <w:numId w:val="4"/>
        </w:numPr>
      </w:pPr>
      <w:r>
        <w:t>Adaptability</w:t>
      </w:r>
      <w:r w:rsidR="00A31F89">
        <w:t xml:space="preserve"> and willingness to change</w:t>
      </w:r>
    </w:p>
    <w:p w14:paraId="6FBDAD55" w14:textId="77777777" w:rsidR="00E921B5" w:rsidRPr="004F4D72" w:rsidRDefault="00E921B5" w:rsidP="00E921B5">
      <w:pPr>
        <w:pStyle w:val="ListParagraph"/>
        <w:numPr>
          <w:ilvl w:val="0"/>
          <w:numId w:val="4"/>
        </w:numPr>
      </w:pPr>
      <w:r w:rsidRPr="004F4D72">
        <w:t>Outstanding communication skills, both written and verbal</w:t>
      </w:r>
    </w:p>
    <w:p w14:paraId="185D8C02" w14:textId="77777777" w:rsidR="00E921B5" w:rsidRPr="004F4D72" w:rsidRDefault="00E921B5" w:rsidP="00E921B5">
      <w:pPr>
        <w:pStyle w:val="ListParagraph"/>
        <w:numPr>
          <w:ilvl w:val="0"/>
          <w:numId w:val="4"/>
        </w:numPr>
      </w:pPr>
      <w:r w:rsidRPr="004F4D72">
        <w:t>Able to generate budgets and reports</w:t>
      </w:r>
    </w:p>
    <w:p w14:paraId="620F63DD" w14:textId="72F3162F" w:rsidR="00CA1ED9" w:rsidRDefault="00E921B5" w:rsidP="00E921B5">
      <w:pPr>
        <w:pStyle w:val="ListParagraph"/>
        <w:numPr>
          <w:ilvl w:val="0"/>
          <w:numId w:val="4"/>
        </w:numPr>
      </w:pPr>
      <w:r w:rsidRPr="004F4D72">
        <w:t>Creative thinking skills and ability to solve problems</w:t>
      </w:r>
    </w:p>
    <w:p w14:paraId="236C2B0E" w14:textId="61919291" w:rsidR="0015377D" w:rsidRDefault="0015377D" w:rsidP="00E921B5">
      <w:pPr>
        <w:pStyle w:val="ListParagraph"/>
        <w:numPr>
          <w:ilvl w:val="0"/>
          <w:numId w:val="4"/>
        </w:numPr>
      </w:pPr>
      <w:r>
        <w:t>The ability to present solutions when presenting problems</w:t>
      </w:r>
    </w:p>
    <w:p w14:paraId="163BEF7C" w14:textId="47E92047" w:rsidR="005D1F56" w:rsidRDefault="005D1F56" w:rsidP="005D1F56">
      <w:pPr>
        <w:rPr>
          <w:rStyle w:val="SubtleEmphasis"/>
          <w:i w:val="0"/>
          <w:iCs w:val="0"/>
          <w:color w:val="auto"/>
          <w:u w:val="single"/>
        </w:rPr>
      </w:pPr>
      <w:r w:rsidRPr="005D1F56">
        <w:rPr>
          <w:rStyle w:val="SubtleEmphasis"/>
          <w:i w:val="0"/>
          <w:iCs w:val="0"/>
          <w:color w:val="auto"/>
          <w:u w:val="single"/>
        </w:rPr>
        <w:t>Compensation</w:t>
      </w:r>
    </w:p>
    <w:p w14:paraId="63A8ED38" w14:textId="65347A4F" w:rsidR="005D1F56" w:rsidRDefault="005D1F56" w:rsidP="005D1F56">
      <w:pPr>
        <w:pStyle w:val="ListParagraph"/>
        <w:numPr>
          <w:ilvl w:val="0"/>
          <w:numId w:val="7"/>
        </w:numPr>
        <w:rPr>
          <w:rStyle w:val="SubtleEmphasis"/>
          <w:i w:val="0"/>
          <w:iCs w:val="0"/>
          <w:color w:val="auto"/>
        </w:rPr>
      </w:pPr>
      <w:r>
        <w:rPr>
          <w:rStyle w:val="SubtleEmphasis"/>
          <w:i w:val="0"/>
          <w:iCs w:val="0"/>
          <w:color w:val="auto"/>
        </w:rPr>
        <w:t>$50,000-$5</w:t>
      </w:r>
      <w:r w:rsidR="009753BA">
        <w:rPr>
          <w:rStyle w:val="SubtleEmphasis"/>
          <w:i w:val="0"/>
          <w:iCs w:val="0"/>
          <w:color w:val="auto"/>
        </w:rPr>
        <w:t>7</w:t>
      </w:r>
      <w:r>
        <w:rPr>
          <w:rStyle w:val="SubtleEmphasis"/>
          <w:i w:val="0"/>
          <w:iCs w:val="0"/>
          <w:color w:val="auto"/>
        </w:rPr>
        <w:t>,</w:t>
      </w:r>
      <w:r w:rsidR="009753BA">
        <w:rPr>
          <w:rStyle w:val="SubtleEmphasis"/>
          <w:i w:val="0"/>
          <w:iCs w:val="0"/>
          <w:color w:val="auto"/>
        </w:rPr>
        <w:t>5</w:t>
      </w:r>
      <w:r>
        <w:rPr>
          <w:rStyle w:val="SubtleEmphasis"/>
          <w:i w:val="0"/>
          <w:iCs w:val="0"/>
          <w:color w:val="auto"/>
        </w:rPr>
        <w:t>00</w:t>
      </w:r>
    </w:p>
    <w:p w14:paraId="77F1D42E" w14:textId="74DE4C32" w:rsidR="006F5BA7" w:rsidRPr="005D1F56" w:rsidRDefault="00BA2500" w:rsidP="005D1F56">
      <w:pPr>
        <w:pStyle w:val="ListParagraph"/>
        <w:numPr>
          <w:ilvl w:val="0"/>
          <w:numId w:val="7"/>
        </w:numPr>
        <w:rPr>
          <w:rStyle w:val="SubtleEmphasis"/>
          <w:i w:val="0"/>
          <w:iCs w:val="0"/>
          <w:color w:val="auto"/>
        </w:rPr>
      </w:pPr>
      <w:r>
        <w:rPr>
          <w:rStyle w:val="SubtleEmphasis"/>
          <w:i w:val="0"/>
          <w:iCs w:val="0"/>
          <w:color w:val="auto"/>
        </w:rPr>
        <w:t xml:space="preserve">Paid time off, </w:t>
      </w:r>
      <w:r w:rsidR="006F5BA7">
        <w:rPr>
          <w:rStyle w:val="SubtleEmphasis"/>
          <w:i w:val="0"/>
          <w:iCs w:val="0"/>
          <w:color w:val="auto"/>
        </w:rPr>
        <w:t>401k</w:t>
      </w:r>
      <w:r w:rsidR="00610835">
        <w:rPr>
          <w:rStyle w:val="SubtleEmphasis"/>
          <w:i w:val="0"/>
          <w:iCs w:val="0"/>
          <w:color w:val="auto"/>
        </w:rPr>
        <w:t>,</w:t>
      </w:r>
      <w:r w:rsidR="006F5BA7">
        <w:rPr>
          <w:rStyle w:val="SubtleEmphasis"/>
          <w:i w:val="0"/>
          <w:iCs w:val="0"/>
          <w:color w:val="auto"/>
        </w:rPr>
        <w:t xml:space="preserve"> and Health Insurance </w:t>
      </w:r>
      <w:r w:rsidR="00AF7EF7">
        <w:rPr>
          <w:rStyle w:val="SubtleEmphasis"/>
          <w:i w:val="0"/>
          <w:iCs w:val="0"/>
          <w:color w:val="auto"/>
        </w:rPr>
        <w:t xml:space="preserve">will be </w:t>
      </w:r>
      <w:r w:rsidR="006F5BA7">
        <w:rPr>
          <w:rStyle w:val="SubtleEmphasis"/>
          <w:i w:val="0"/>
          <w:iCs w:val="0"/>
          <w:color w:val="auto"/>
        </w:rPr>
        <w:t xml:space="preserve">offered after </w:t>
      </w:r>
      <w:r w:rsidR="00AF7EF7">
        <w:rPr>
          <w:rStyle w:val="SubtleEmphasis"/>
          <w:i w:val="0"/>
          <w:iCs w:val="0"/>
          <w:color w:val="auto"/>
        </w:rPr>
        <w:t xml:space="preserve">an initial </w:t>
      </w:r>
      <w:r>
        <w:rPr>
          <w:rStyle w:val="SubtleEmphasis"/>
          <w:i w:val="0"/>
          <w:iCs w:val="0"/>
          <w:color w:val="auto"/>
        </w:rPr>
        <w:t>vesting period</w:t>
      </w:r>
    </w:p>
    <w:sectPr w:rsidR="006F5BA7" w:rsidRPr="005D1F56" w:rsidSect="007240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zOrder="back" w:offsetFrom="page">
        <w:top w:val="triple" w:sz="4" w:space="22" w:color="auto"/>
        <w:left w:val="triple" w:sz="4" w:space="22" w:color="auto"/>
        <w:bottom w:val="triple" w:sz="4" w:space="30" w:color="auto"/>
        <w:right w:val="triple" w:sz="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3ED9" w14:textId="77777777" w:rsidR="004F6C60" w:rsidRDefault="004F6C60" w:rsidP="002B5872">
      <w:pPr>
        <w:spacing w:after="0" w:line="240" w:lineRule="auto"/>
      </w:pPr>
      <w:r>
        <w:separator/>
      </w:r>
    </w:p>
  </w:endnote>
  <w:endnote w:type="continuationSeparator" w:id="0">
    <w:p w14:paraId="59FABEFB" w14:textId="77777777" w:rsidR="004F6C60" w:rsidRDefault="004F6C60" w:rsidP="002B5872">
      <w:pPr>
        <w:spacing w:after="0" w:line="240" w:lineRule="auto"/>
      </w:pPr>
      <w:r>
        <w:continuationSeparator/>
      </w:r>
    </w:p>
  </w:endnote>
  <w:endnote w:type="continuationNotice" w:id="1">
    <w:p w14:paraId="015FF347" w14:textId="77777777" w:rsidR="004F6C60" w:rsidRDefault="004F6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F4BF" w14:textId="77777777" w:rsidR="00724006" w:rsidRDefault="0072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15FA" w14:textId="2C19DE29" w:rsidR="002B5872" w:rsidRPr="00AD66AE" w:rsidRDefault="00AD66AE" w:rsidP="00AD66AE">
    <w:pPr>
      <w:pStyle w:val="Footer"/>
      <w:tabs>
        <w:tab w:val="left" w:pos="8160"/>
      </w:tabs>
      <w:rPr>
        <w:rFonts w:ascii="Mongolian Baiti" w:hAnsi="Mongolian Baiti" w:cs="Mongolian Baiti"/>
      </w:rPr>
    </w:pPr>
    <w:r>
      <w:tab/>
    </w:r>
    <w:r w:rsidR="002B5872" w:rsidRPr="00AD66AE">
      <w:rPr>
        <w:rFonts w:ascii="Mongolian Baiti" w:hAnsi="Mongolian Baiti" w:cs="Mongolian Baiti"/>
        <w:sz w:val="24"/>
        <w:szCs w:val="24"/>
      </w:rPr>
      <w:t xml:space="preserve">1332 </w:t>
    </w:r>
    <w:r w:rsidRPr="00AD66AE">
      <w:rPr>
        <w:rFonts w:ascii="Mongolian Baiti" w:hAnsi="Mongolian Baiti" w:cs="Mongolian Baiti"/>
        <w:sz w:val="24"/>
        <w:szCs w:val="24"/>
      </w:rPr>
      <w:t>Baez St, Raleigh, NC 27608 | Tel: 609-214-3627, 617-448-6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0CA3" w14:textId="77777777" w:rsidR="00724006" w:rsidRDefault="0072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C994" w14:textId="77777777" w:rsidR="004F6C60" w:rsidRDefault="004F6C60" w:rsidP="002B5872">
      <w:pPr>
        <w:spacing w:after="0" w:line="240" w:lineRule="auto"/>
      </w:pPr>
      <w:r>
        <w:separator/>
      </w:r>
    </w:p>
  </w:footnote>
  <w:footnote w:type="continuationSeparator" w:id="0">
    <w:p w14:paraId="1685A44B" w14:textId="77777777" w:rsidR="004F6C60" w:rsidRDefault="004F6C60" w:rsidP="002B5872">
      <w:pPr>
        <w:spacing w:after="0" w:line="240" w:lineRule="auto"/>
      </w:pPr>
      <w:r>
        <w:continuationSeparator/>
      </w:r>
    </w:p>
  </w:footnote>
  <w:footnote w:type="continuationNotice" w:id="1">
    <w:p w14:paraId="34CD26C5" w14:textId="77777777" w:rsidR="004F6C60" w:rsidRDefault="004F6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B70C" w14:textId="77777777" w:rsidR="00724006" w:rsidRDefault="0072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5231" w14:textId="5722A8C9" w:rsidR="002B5872" w:rsidRPr="00E20E60" w:rsidRDefault="002B5872" w:rsidP="00F356AA">
    <w:pPr>
      <w:pStyle w:val="Header"/>
      <w:jc w:val="center"/>
    </w:pPr>
    <w:r w:rsidRPr="00E20E60">
      <w:rPr>
        <w:noProof/>
        <w:sz w:val="20"/>
        <w:szCs w:val="20"/>
      </w:rPr>
      <w:drawing>
        <wp:anchor distT="0" distB="0" distL="114300" distR="114300" simplePos="0" relativeHeight="251658240" behindDoc="1" locked="0" layoutInCell="1" allowOverlap="1" wp14:anchorId="3128F4F1" wp14:editId="550CEC19">
          <wp:simplePos x="0" y="0"/>
          <wp:positionH relativeFrom="margin">
            <wp:align>center</wp:align>
          </wp:positionH>
          <wp:positionV relativeFrom="paragraph">
            <wp:posOffset>-66929</wp:posOffset>
          </wp:positionV>
          <wp:extent cx="886460" cy="762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6AA" w:rsidRPr="00E20E60">
      <w:rPr>
        <w:rFonts w:ascii="Mongolian Baiti" w:hAnsi="Mongolian Baiti" w:cs="Mongolian Baiti"/>
        <w:sz w:val="20"/>
        <w:szCs w:val="20"/>
      </w:rPr>
      <w:t>www</w:t>
    </w:r>
    <w:r w:rsidR="00F356AA" w:rsidRPr="00E20E60">
      <w:rPr>
        <w:rFonts w:ascii="Mongolian Baiti" w:hAnsi="Mongolian Baiti" w:cs="Mongolian Baiti"/>
      </w:rPr>
      <w:t>.shep</w:t>
    </w:r>
    <w:r w:rsidR="00163AC5">
      <w:rPr>
        <w:rFonts w:ascii="Mongolian Baiti" w:hAnsi="Mongolian Baiti" w:cs="Mongolian Baiti"/>
      </w:rPr>
      <w:t>he</w:t>
    </w:r>
    <w:r w:rsidR="00F356AA" w:rsidRPr="00E20E60">
      <w:rPr>
        <w:rFonts w:ascii="Mongolian Baiti" w:hAnsi="Mongolian Baiti" w:cs="Mongolian Baiti"/>
      </w:rPr>
      <w:t>rd-response.com</w:t>
    </w:r>
  </w:p>
  <w:p w14:paraId="740848F7" w14:textId="0B07A80F" w:rsidR="002B5872" w:rsidRDefault="002B5872" w:rsidP="00F356AA">
    <w:pPr>
      <w:pStyle w:val="Header"/>
      <w:tabs>
        <w:tab w:val="clear" w:pos="4680"/>
        <w:tab w:val="clear" w:pos="9360"/>
        <w:tab w:val="left" w:pos="409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B6FC" w14:textId="77777777" w:rsidR="00724006" w:rsidRDefault="0072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605"/>
    <w:multiLevelType w:val="hybridMultilevel"/>
    <w:tmpl w:val="256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7FC"/>
    <w:multiLevelType w:val="multilevel"/>
    <w:tmpl w:val="1828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31020"/>
    <w:multiLevelType w:val="hybridMultilevel"/>
    <w:tmpl w:val="78F8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A2C65"/>
    <w:multiLevelType w:val="hybridMultilevel"/>
    <w:tmpl w:val="C7B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877F9"/>
    <w:multiLevelType w:val="hybridMultilevel"/>
    <w:tmpl w:val="B93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3D58"/>
    <w:multiLevelType w:val="hybridMultilevel"/>
    <w:tmpl w:val="54F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76DB"/>
    <w:multiLevelType w:val="multilevel"/>
    <w:tmpl w:val="24F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141667">
    <w:abstractNumId w:val="1"/>
  </w:num>
  <w:num w:numId="2" w16cid:durableId="1898665627">
    <w:abstractNumId w:val="3"/>
  </w:num>
  <w:num w:numId="3" w16cid:durableId="1989704228">
    <w:abstractNumId w:val="4"/>
  </w:num>
  <w:num w:numId="4" w16cid:durableId="1578200636">
    <w:abstractNumId w:val="0"/>
  </w:num>
  <w:num w:numId="5" w16cid:durableId="2011330359">
    <w:abstractNumId w:val="6"/>
  </w:num>
  <w:num w:numId="6" w16cid:durableId="723064688">
    <w:abstractNumId w:val="2"/>
  </w:num>
  <w:num w:numId="7" w16cid:durableId="77065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72"/>
    <w:rsid w:val="00015FA0"/>
    <w:rsid w:val="00025AAD"/>
    <w:rsid w:val="00030DE4"/>
    <w:rsid w:val="0004773D"/>
    <w:rsid w:val="00093C67"/>
    <w:rsid w:val="00097CDB"/>
    <w:rsid w:val="000A0AD1"/>
    <w:rsid w:val="000C5B92"/>
    <w:rsid w:val="000F1C3B"/>
    <w:rsid w:val="000F5949"/>
    <w:rsid w:val="00124E94"/>
    <w:rsid w:val="00144569"/>
    <w:rsid w:val="00145DCB"/>
    <w:rsid w:val="001535BE"/>
    <w:rsid w:val="0015377D"/>
    <w:rsid w:val="00163AC5"/>
    <w:rsid w:val="00164696"/>
    <w:rsid w:val="00176C9C"/>
    <w:rsid w:val="0018124B"/>
    <w:rsid w:val="00185E0F"/>
    <w:rsid w:val="00191D05"/>
    <w:rsid w:val="00195B6D"/>
    <w:rsid w:val="001A21F1"/>
    <w:rsid w:val="001B6F14"/>
    <w:rsid w:val="001D0D2E"/>
    <w:rsid w:val="001E4231"/>
    <w:rsid w:val="001E58A0"/>
    <w:rsid w:val="001E667D"/>
    <w:rsid w:val="001E7960"/>
    <w:rsid w:val="00290F84"/>
    <w:rsid w:val="00293F89"/>
    <w:rsid w:val="002B0920"/>
    <w:rsid w:val="002B4730"/>
    <w:rsid w:val="002B5872"/>
    <w:rsid w:val="002C4FC2"/>
    <w:rsid w:val="002D357F"/>
    <w:rsid w:val="002E0080"/>
    <w:rsid w:val="0032497C"/>
    <w:rsid w:val="00327433"/>
    <w:rsid w:val="003344D6"/>
    <w:rsid w:val="00342AEF"/>
    <w:rsid w:val="003604C2"/>
    <w:rsid w:val="0036678C"/>
    <w:rsid w:val="003A5F46"/>
    <w:rsid w:val="003C1D92"/>
    <w:rsid w:val="003E2585"/>
    <w:rsid w:val="004335F5"/>
    <w:rsid w:val="00443D25"/>
    <w:rsid w:val="004B4A62"/>
    <w:rsid w:val="004F4D72"/>
    <w:rsid w:val="004F6C60"/>
    <w:rsid w:val="00525D1B"/>
    <w:rsid w:val="00571BCF"/>
    <w:rsid w:val="005821FA"/>
    <w:rsid w:val="005965FB"/>
    <w:rsid w:val="005A2FD0"/>
    <w:rsid w:val="005B6F45"/>
    <w:rsid w:val="005C41C4"/>
    <w:rsid w:val="005D1F56"/>
    <w:rsid w:val="005D2974"/>
    <w:rsid w:val="005F2CF3"/>
    <w:rsid w:val="00606AC5"/>
    <w:rsid w:val="00610835"/>
    <w:rsid w:val="00614615"/>
    <w:rsid w:val="00617F9E"/>
    <w:rsid w:val="00626A61"/>
    <w:rsid w:val="00651637"/>
    <w:rsid w:val="00672222"/>
    <w:rsid w:val="00681690"/>
    <w:rsid w:val="0069027F"/>
    <w:rsid w:val="00691039"/>
    <w:rsid w:val="006C12EE"/>
    <w:rsid w:val="006F3A12"/>
    <w:rsid w:val="006F5BA7"/>
    <w:rsid w:val="00724006"/>
    <w:rsid w:val="0072556D"/>
    <w:rsid w:val="007429A3"/>
    <w:rsid w:val="007D435A"/>
    <w:rsid w:val="007D6FBF"/>
    <w:rsid w:val="00806487"/>
    <w:rsid w:val="00810E6A"/>
    <w:rsid w:val="00830B04"/>
    <w:rsid w:val="00845FCF"/>
    <w:rsid w:val="00847908"/>
    <w:rsid w:val="00895B36"/>
    <w:rsid w:val="008B163E"/>
    <w:rsid w:val="008B23FA"/>
    <w:rsid w:val="008E4777"/>
    <w:rsid w:val="009331ED"/>
    <w:rsid w:val="009462BF"/>
    <w:rsid w:val="0094644C"/>
    <w:rsid w:val="0095456D"/>
    <w:rsid w:val="00960718"/>
    <w:rsid w:val="009753BA"/>
    <w:rsid w:val="00982D4F"/>
    <w:rsid w:val="0099389A"/>
    <w:rsid w:val="009C1F1C"/>
    <w:rsid w:val="009D2AE3"/>
    <w:rsid w:val="009D72F2"/>
    <w:rsid w:val="009D7C90"/>
    <w:rsid w:val="009F1FF7"/>
    <w:rsid w:val="00A23389"/>
    <w:rsid w:val="00A31F89"/>
    <w:rsid w:val="00A34773"/>
    <w:rsid w:val="00A353BD"/>
    <w:rsid w:val="00A76CD6"/>
    <w:rsid w:val="00A804B5"/>
    <w:rsid w:val="00A82803"/>
    <w:rsid w:val="00AC4F2A"/>
    <w:rsid w:val="00AD2C1F"/>
    <w:rsid w:val="00AD66AE"/>
    <w:rsid w:val="00AF56CB"/>
    <w:rsid w:val="00AF7EF7"/>
    <w:rsid w:val="00B15F03"/>
    <w:rsid w:val="00B20E46"/>
    <w:rsid w:val="00B27934"/>
    <w:rsid w:val="00B452AB"/>
    <w:rsid w:val="00B45655"/>
    <w:rsid w:val="00B50E48"/>
    <w:rsid w:val="00B6478A"/>
    <w:rsid w:val="00B67ED6"/>
    <w:rsid w:val="00BA2310"/>
    <w:rsid w:val="00BA2500"/>
    <w:rsid w:val="00BB0DB4"/>
    <w:rsid w:val="00BC1280"/>
    <w:rsid w:val="00BC6F39"/>
    <w:rsid w:val="00C15A28"/>
    <w:rsid w:val="00C22A09"/>
    <w:rsid w:val="00C236CF"/>
    <w:rsid w:val="00C23F88"/>
    <w:rsid w:val="00C321C8"/>
    <w:rsid w:val="00C8055E"/>
    <w:rsid w:val="00C8404C"/>
    <w:rsid w:val="00CA1ED9"/>
    <w:rsid w:val="00CB567D"/>
    <w:rsid w:val="00CF5630"/>
    <w:rsid w:val="00CF732C"/>
    <w:rsid w:val="00D206F0"/>
    <w:rsid w:val="00D565B4"/>
    <w:rsid w:val="00D85DF3"/>
    <w:rsid w:val="00DA325F"/>
    <w:rsid w:val="00DC07C9"/>
    <w:rsid w:val="00DC5B78"/>
    <w:rsid w:val="00DD1341"/>
    <w:rsid w:val="00DD4E68"/>
    <w:rsid w:val="00E20E60"/>
    <w:rsid w:val="00E21174"/>
    <w:rsid w:val="00E21B14"/>
    <w:rsid w:val="00E25889"/>
    <w:rsid w:val="00E34A96"/>
    <w:rsid w:val="00E37971"/>
    <w:rsid w:val="00E53F73"/>
    <w:rsid w:val="00E56627"/>
    <w:rsid w:val="00E921B5"/>
    <w:rsid w:val="00EA1A40"/>
    <w:rsid w:val="00EE3B3F"/>
    <w:rsid w:val="00EF13BB"/>
    <w:rsid w:val="00EF66E4"/>
    <w:rsid w:val="00F00667"/>
    <w:rsid w:val="00F10D3E"/>
    <w:rsid w:val="00F17177"/>
    <w:rsid w:val="00F20F3C"/>
    <w:rsid w:val="00F21A55"/>
    <w:rsid w:val="00F356AA"/>
    <w:rsid w:val="00F36327"/>
    <w:rsid w:val="00F56B70"/>
    <w:rsid w:val="00F56E34"/>
    <w:rsid w:val="00F771EF"/>
    <w:rsid w:val="00F83505"/>
    <w:rsid w:val="00FA0C33"/>
    <w:rsid w:val="00FA6D2A"/>
    <w:rsid w:val="00FE28B7"/>
    <w:rsid w:val="294C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CA07"/>
  <w15:chartTrackingRefBased/>
  <w15:docId w15:val="{441C8BF6-2B73-4132-8563-D7A18F67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72"/>
  </w:style>
  <w:style w:type="paragraph" w:styleId="Footer">
    <w:name w:val="footer"/>
    <w:basedOn w:val="Normal"/>
    <w:link w:val="FooterChar"/>
    <w:uiPriority w:val="99"/>
    <w:unhideWhenUsed/>
    <w:rsid w:val="002B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72"/>
  </w:style>
  <w:style w:type="character" w:styleId="SubtleEmphasis">
    <w:name w:val="Subtle Emphasis"/>
    <w:basedOn w:val="DefaultParagraphFont"/>
    <w:uiPriority w:val="19"/>
    <w:qFormat/>
    <w:rsid w:val="00F356AA"/>
    <w:rPr>
      <w:i/>
      <w:iCs/>
      <w:color w:val="404040" w:themeColor="text1" w:themeTint="BF"/>
    </w:rPr>
  </w:style>
  <w:style w:type="paragraph" w:styleId="NormalWeb">
    <w:name w:val="Normal (Web)"/>
    <w:basedOn w:val="Normal"/>
    <w:uiPriority w:val="99"/>
    <w:semiHidden/>
    <w:unhideWhenUsed/>
    <w:rsid w:val="00C236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36CF"/>
    <w:rPr>
      <w:color w:val="0000FF"/>
      <w:u w:val="single"/>
    </w:rPr>
  </w:style>
  <w:style w:type="paragraph" w:styleId="ListParagraph">
    <w:name w:val="List Paragraph"/>
    <w:basedOn w:val="Normal"/>
    <w:uiPriority w:val="34"/>
    <w:qFormat/>
    <w:rsid w:val="00F21A55"/>
    <w:pPr>
      <w:ind w:left="720"/>
      <w:contextualSpacing/>
    </w:pPr>
  </w:style>
  <w:style w:type="character" w:styleId="UnresolvedMention">
    <w:name w:val="Unresolved Mention"/>
    <w:basedOn w:val="DefaultParagraphFont"/>
    <w:uiPriority w:val="99"/>
    <w:semiHidden/>
    <w:unhideWhenUsed/>
    <w:rsid w:val="009C1F1C"/>
    <w:rPr>
      <w:color w:val="605E5C"/>
      <w:shd w:val="clear" w:color="auto" w:fill="E1DFDD"/>
    </w:rPr>
  </w:style>
  <w:style w:type="character" w:styleId="FollowedHyperlink">
    <w:name w:val="FollowedHyperlink"/>
    <w:basedOn w:val="DefaultParagraphFont"/>
    <w:uiPriority w:val="99"/>
    <w:semiHidden/>
    <w:unhideWhenUsed/>
    <w:rsid w:val="00982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406">
      <w:bodyDiv w:val="1"/>
      <w:marLeft w:val="0"/>
      <w:marRight w:val="0"/>
      <w:marTop w:val="0"/>
      <w:marBottom w:val="0"/>
      <w:divBdr>
        <w:top w:val="none" w:sz="0" w:space="0" w:color="auto"/>
        <w:left w:val="none" w:sz="0" w:space="0" w:color="auto"/>
        <w:bottom w:val="none" w:sz="0" w:space="0" w:color="auto"/>
        <w:right w:val="none" w:sz="0" w:space="0" w:color="auto"/>
      </w:divBdr>
    </w:div>
    <w:div w:id="338699110">
      <w:bodyDiv w:val="1"/>
      <w:marLeft w:val="0"/>
      <w:marRight w:val="0"/>
      <w:marTop w:val="0"/>
      <w:marBottom w:val="0"/>
      <w:divBdr>
        <w:top w:val="none" w:sz="0" w:space="0" w:color="auto"/>
        <w:left w:val="none" w:sz="0" w:space="0" w:color="auto"/>
        <w:bottom w:val="none" w:sz="0" w:space="0" w:color="auto"/>
        <w:right w:val="none" w:sz="0" w:space="0" w:color="auto"/>
      </w:divBdr>
      <w:divsChild>
        <w:div w:id="1473206541">
          <w:marLeft w:val="0"/>
          <w:marRight w:val="0"/>
          <w:marTop w:val="0"/>
          <w:marBottom w:val="0"/>
          <w:divBdr>
            <w:top w:val="none" w:sz="0" w:space="0" w:color="auto"/>
            <w:left w:val="none" w:sz="0" w:space="0" w:color="auto"/>
            <w:bottom w:val="none" w:sz="0" w:space="0" w:color="auto"/>
            <w:right w:val="none" w:sz="0" w:space="0" w:color="auto"/>
          </w:divBdr>
        </w:div>
      </w:divsChild>
    </w:div>
    <w:div w:id="387340101">
      <w:bodyDiv w:val="1"/>
      <w:marLeft w:val="0"/>
      <w:marRight w:val="0"/>
      <w:marTop w:val="0"/>
      <w:marBottom w:val="0"/>
      <w:divBdr>
        <w:top w:val="none" w:sz="0" w:space="0" w:color="auto"/>
        <w:left w:val="none" w:sz="0" w:space="0" w:color="auto"/>
        <w:bottom w:val="none" w:sz="0" w:space="0" w:color="auto"/>
        <w:right w:val="none" w:sz="0" w:space="0" w:color="auto"/>
      </w:divBdr>
    </w:div>
    <w:div w:id="423109979">
      <w:bodyDiv w:val="1"/>
      <w:marLeft w:val="0"/>
      <w:marRight w:val="0"/>
      <w:marTop w:val="0"/>
      <w:marBottom w:val="0"/>
      <w:divBdr>
        <w:top w:val="none" w:sz="0" w:space="0" w:color="auto"/>
        <w:left w:val="none" w:sz="0" w:space="0" w:color="auto"/>
        <w:bottom w:val="none" w:sz="0" w:space="0" w:color="auto"/>
        <w:right w:val="none" w:sz="0" w:space="0" w:color="auto"/>
      </w:divBdr>
    </w:div>
    <w:div w:id="536165353">
      <w:bodyDiv w:val="1"/>
      <w:marLeft w:val="0"/>
      <w:marRight w:val="0"/>
      <w:marTop w:val="0"/>
      <w:marBottom w:val="0"/>
      <w:divBdr>
        <w:top w:val="none" w:sz="0" w:space="0" w:color="auto"/>
        <w:left w:val="none" w:sz="0" w:space="0" w:color="auto"/>
        <w:bottom w:val="none" w:sz="0" w:space="0" w:color="auto"/>
        <w:right w:val="none" w:sz="0" w:space="0" w:color="auto"/>
      </w:divBdr>
    </w:div>
    <w:div w:id="551577458">
      <w:bodyDiv w:val="1"/>
      <w:marLeft w:val="0"/>
      <w:marRight w:val="0"/>
      <w:marTop w:val="0"/>
      <w:marBottom w:val="0"/>
      <w:divBdr>
        <w:top w:val="none" w:sz="0" w:space="0" w:color="auto"/>
        <w:left w:val="none" w:sz="0" w:space="0" w:color="auto"/>
        <w:bottom w:val="none" w:sz="0" w:space="0" w:color="auto"/>
        <w:right w:val="none" w:sz="0" w:space="0" w:color="auto"/>
      </w:divBdr>
    </w:div>
    <w:div w:id="610669743">
      <w:bodyDiv w:val="1"/>
      <w:marLeft w:val="0"/>
      <w:marRight w:val="0"/>
      <w:marTop w:val="0"/>
      <w:marBottom w:val="0"/>
      <w:divBdr>
        <w:top w:val="none" w:sz="0" w:space="0" w:color="auto"/>
        <w:left w:val="none" w:sz="0" w:space="0" w:color="auto"/>
        <w:bottom w:val="none" w:sz="0" w:space="0" w:color="auto"/>
        <w:right w:val="none" w:sz="0" w:space="0" w:color="auto"/>
      </w:divBdr>
    </w:div>
    <w:div w:id="730813910">
      <w:bodyDiv w:val="1"/>
      <w:marLeft w:val="0"/>
      <w:marRight w:val="0"/>
      <w:marTop w:val="0"/>
      <w:marBottom w:val="0"/>
      <w:divBdr>
        <w:top w:val="none" w:sz="0" w:space="0" w:color="auto"/>
        <w:left w:val="none" w:sz="0" w:space="0" w:color="auto"/>
        <w:bottom w:val="none" w:sz="0" w:space="0" w:color="auto"/>
        <w:right w:val="none" w:sz="0" w:space="0" w:color="auto"/>
      </w:divBdr>
    </w:div>
    <w:div w:id="795564241">
      <w:bodyDiv w:val="1"/>
      <w:marLeft w:val="0"/>
      <w:marRight w:val="0"/>
      <w:marTop w:val="0"/>
      <w:marBottom w:val="0"/>
      <w:divBdr>
        <w:top w:val="none" w:sz="0" w:space="0" w:color="auto"/>
        <w:left w:val="none" w:sz="0" w:space="0" w:color="auto"/>
        <w:bottom w:val="none" w:sz="0" w:space="0" w:color="auto"/>
        <w:right w:val="none" w:sz="0" w:space="0" w:color="auto"/>
      </w:divBdr>
    </w:div>
    <w:div w:id="1007099886">
      <w:bodyDiv w:val="1"/>
      <w:marLeft w:val="0"/>
      <w:marRight w:val="0"/>
      <w:marTop w:val="0"/>
      <w:marBottom w:val="0"/>
      <w:divBdr>
        <w:top w:val="none" w:sz="0" w:space="0" w:color="auto"/>
        <w:left w:val="none" w:sz="0" w:space="0" w:color="auto"/>
        <w:bottom w:val="none" w:sz="0" w:space="0" w:color="auto"/>
        <w:right w:val="none" w:sz="0" w:space="0" w:color="auto"/>
      </w:divBdr>
    </w:div>
    <w:div w:id="1795128622">
      <w:bodyDiv w:val="1"/>
      <w:marLeft w:val="0"/>
      <w:marRight w:val="0"/>
      <w:marTop w:val="0"/>
      <w:marBottom w:val="0"/>
      <w:divBdr>
        <w:top w:val="none" w:sz="0" w:space="0" w:color="auto"/>
        <w:left w:val="none" w:sz="0" w:space="0" w:color="auto"/>
        <w:bottom w:val="none" w:sz="0" w:space="0" w:color="auto"/>
        <w:right w:val="none" w:sz="0" w:space="0" w:color="auto"/>
      </w:divBdr>
    </w:div>
    <w:div w:id="1816140146">
      <w:bodyDiv w:val="1"/>
      <w:marLeft w:val="0"/>
      <w:marRight w:val="0"/>
      <w:marTop w:val="0"/>
      <w:marBottom w:val="0"/>
      <w:divBdr>
        <w:top w:val="none" w:sz="0" w:space="0" w:color="auto"/>
        <w:left w:val="none" w:sz="0" w:space="0" w:color="auto"/>
        <w:bottom w:val="none" w:sz="0" w:space="0" w:color="auto"/>
        <w:right w:val="none" w:sz="0" w:space="0" w:color="auto"/>
      </w:divBdr>
    </w:div>
    <w:div w:id="1915121851">
      <w:bodyDiv w:val="1"/>
      <w:marLeft w:val="0"/>
      <w:marRight w:val="0"/>
      <w:marTop w:val="0"/>
      <w:marBottom w:val="0"/>
      <w:divBdr>
        <w:top w:val="none" w:sz="0" w:space="0" w:color="auto"/>
        <w:left w:val="none" w:sz="0" w:space="0" w:color="auto"/>
        <w:bottom w:val="none" w:sz="0" w:space="0" w:color="auto"/>
        <w:right w:val="none" w:sz="0" w:space="0" w:color="auto"/>
      </w:divBdr>
      <w:divsChild>
        <w:div w:id="827864794">
          <w:marLeft w:val="0"/>
          <w:marRight w:val="0"/>
          <w:marTop w:val="0"/>
          <w:marBottom w:val="0"/>
          <w:divBdr>
            <w:top w:val="none" w:sz="0" w:space="0" w:color="auto"/>
            <w:left w:val="none" w:sz="0" w:space="0" w:color="auto"/>
            <w:bottom w:val="none" w:sz="0" w:space="0" w:color="auto"/>
            <w:right w:val="none" w:sz="0" w:space="0" w:color="auto"/>
          </w:divBdr>
        </w:div>
      </w:divsChild>
    </w:div>
    <w:div w:id="2114279849">
      <w:bodyDiv w:val="1"/>
      <w:marLeft w:val="0"/>
      <w:marRight w:val="0"/>
      <w:marTop w:val="0"/>
      <w:marBottom w:val="0"/>
      <w:divBdr>
        <w:top w:val="none" w:sz="0" w:space="0" w:color="auto"/>
        <w:left w:val="none" w:sz="0" w:space="0" w:color="auto"/>
        <w:bottom w:val="none" w:sz="0" w:space="0" w:color="auto"/>
        <w:right w:val="none" w:sz="0" w:space="0" w:color="auto"/>
      </w:divBdr>
      <w:divsChild>
        <w:div w:id="51473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pherd-respon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CC69C1D698B4582C0E300190C4DC3" ma:contentTypeVersion="2" ma:contentTypeDescription="Create a new document." ma:contentTypeScope="" ma:versionID="f2bc87f04a6ce71870a05dd644179f62">
  <xsd:schema xmlns:xsd="http://www.w3.org/2001/XMLSchema" xmlns:xs="http://www.w3.org/2001/XMLSchema" xmlns:p="http://schemas.microsoft.com/office/2006/metadata/properties" xmlns:ns2="e5f0890a-9350-4a10-b5c5-cb7f1d74e6b0" targetNamespace="http://schemas.microsoft.com/office/2006/metadata/properties" ma:root="true" ma:fieldsID="3dd9a5ef48e68a83d4f1e096e948b92b" ns2:_="">
    <xsd:import namespace="e5f0890a-9350-4a10-b5c5-cb7f1d74e6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890a-9350-4a10-b5c5-cb7f1d74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EF95-CE0F-4A49-9381-BFA948CB2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AD135-A349-42AC-A550-C87DC412D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890a-9350-4a10-b5c5-cb7f1d74e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00AFD-370A-452A-A9DD-CF033675A18B}">
  <ds:schemaRefs>
    <ds:schemaRef ds:uri="http://schemas.microsoft.com/sharepoint/v3/contenttype/forms"/>
  </ds:schemaRefs>
</ds:datastoreItem>
</file>

<file path=customXml/itemProps4.xml><?xml version="1.0" encoding="utf-8"?>
<ds:datastoreItem xmlns:ds="http://schemas.openxmlformats.org/officeDocument/2006/customXml" ds:itemID="{AE3879BC-1D0C-4C33-ABD8-F043A7EF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iu</dc:creator>
  <cp:keywords/>
  <dc:description/>
  <cp:lastModifiedBy>Kyle Aulet</cp:lastModifiedBy>
  <cp:revision>3</cp:revision>
  <cp:lastPrinted>2022-02-17T12:51:00Z</cp:lastPrinted>
  <dcterms:created xsi:type="dcterms:W3CDTF">2022-08-04T14:25:00Z</dcterms:created>
  <dcterms:modified xsi:type="dcterms:W3CDTF">2022-08-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C69C1D698B4582C0E300190C4DC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